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201A9C" w:rsidRDefault="00E70F00" w:rsidP="00201A9C">
      <w:pPr>
        <w:ind w:left="4820"/>
        <w:rPr>
          <w:szCs w:val="28"/>
        </w:rPr>
      </w:pPr>
      <w:r>
        <w:rPr>
          <w:szCs w:val="28"/>
        </w:rPr>
        <w:t>Приложение № 3</w:t>
      </w:r>
    </w:p>
    <w:p w:rsidR="00E70F00" w:rsidRDefault="000869AE" w:rsidP="00E70F00">
      <w:pPr>
        <w:ind w:left="4820" w:hanging="1"/>
        <w:rPr>
          <w:szCs w:val="28"/>
        </w:rPr>
      </w:pPr>
      <w:r w:rsidRPr="00201A9C">
        <w:rPr>
          <w:szCs w:val="28"/>
        </w:rPr>
        <w:t xml:space="preserve">к </w:t>
      </w:r>
      <w:r w:rsidR="00E70F00">
        <w:rPr>
          <w:szCs w:val="28"/>
        </w:rPr>
        <w:t xml:space="preserve">информации </w:t>
      </w:r>
      <w:r w:rsidRPr="00201A9C">
        <w:rPr>
          <w:szCs w:val="28"/>
        </w:rPr>
        <w:t xml:space="preserve">министерства сельского </w:t>
      </w:r>
      <w:r w:rsidR="00E70F00">
        <w:rPr>
          <w:szCs w:val="28"/>
        </w:rPr>
        <w:t>х</w:t>
      </w:r>
      <w:r w:rsidRPr="00201A9C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201A9C">
        <w:rPr>
          <w:szCs w:val="28"/>
        </w:rPr>
        <w:t>края</w:t>
      </w:r>
      <w:r w:rsidR="005661F6">
        <w:rPr>
          <w:szCs w:val="28"/>
        </w:rPr>
        <w:t xml:space="preserve"> о результатах рассмотрения </w:t>
      </w:r>
      <w:r w:rsidR="00E70F00">
        <w:rPr>
          <w:szCs w:val="28"/>
        </w:rPr>
        <w:t>заявок</w:t>
      </w:r>
    </w:p>
    <w:p w:rsidR="002C1DDF" w:rsidRDefault="002C1DDF" w:rsidP="002C1DDF">
      <w:pPr>
        <w:jc w:val="center"/>
      </w:pPr>
    </w:p>
    <w:p w:rsidR="005661F6" w:rsidRDefault="005661F6" w:rsidP="002C1DDF">
      <w:pPr>
        <w:jc w:val="center"/>
      </w:pPr>
    </w:p>
    <w:p w:rsidR="000869AE" w:rsidRDefault="00F30C27" w:rsidP="002C1DDF">
      <w:pPr>
        <w:jc w:val="center"/>
      </w:pPr>
      <w:r>
        <w:t xml:space="preserve">Наименование </w:t>
      </w:r>
    </w:p>
    <w:p w:rsidR="00134938" w:rsidRDefault="00B6472C" w:rsidP="0013493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участников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 w:rsidR="00F15F50">
        <w:rPr>
          <w:rFonts w:cs="Times New Roman"/>
          <w:color w:val="000000"/>
          <w:szCs w:val="28"/>
        </w:rPr>
        <w:t>2</w:t>
      </w:r>
      <w:r w:rsidRPr="003B2F73">
        <w:rPr>
          <w:rFonts w:cs="Times New Roman"/>
          <w:color w:val="000000"/>
          <w:szCs w:val="28"/>
        </w:rPr>
        <w:t xml:space="preserve"> году субсидий </w:t>
      </w:r>
      <w:r w:rsidR="00F15F50">
        <w:rPr>
          <w:rFonts w:cs="Times New Roman"/>
          <w:color w:val="000000"/>
          <w:szCs w:val="28"/>
        </w:rPr>
        <w:t>на возмещение части затрат,</w:t>
      </w:r>
      <w:r w:rsidR="00F15F50" w:rsidRPr="003B2F73">
        <w:rPr>
          <w:rFonts w:cs="Times New Roman"/>
          <w:color w:val="000000"/>
          <w:szCs w:val="28"/>
        </w:rPr>
        <w:t xml:space="preserve"> </w:t>
      </w:r>
      <w:r w:rsidR="00F15F50">
        <w:rPr>
          <w:rFonts w:eastAsia="Calibri" w:cs="Times New Roman"/>
          <w:bCs/>
          <w:szCs w:val="28"/>
          <w:lang w:bidi="en-US"/>
        </w:rPr>
        <w:t>связанных с закупом животноводческой продукции у граждан, ведущих личное подсобное хозяйство</w:t>
      </w:r>
      <w:r w:rsidR="00F15F50">
        <w:rPr>
          <w:rFonts w:cs="Times New Roman"/>
          <w:color w:val="000000"/>
          <w:szCs w:val="28"/>
        </w:rPr>
        <w:t>,</w:t>
      </w:r>
      <w:r w:rsidR="00F30C27" w:rsidRPr="00F30C27">
        <w:rPr>
          <w:rFonts w:cs="Times New Roman"/>
          <w:szCs w:val="28"/>
        </w:rPr>
        <w:t xml:space="preserve"> </w:t>
      </w:r>
      <w:r w:rsidR="00F30C27">
        <w:rPr>
          <w:rFonts w:cs="Times New Roman"/>
          <w:szCs w:val="28"/>
        </w:rPr>
        <w:t>с которыми заключаются соглашения о предоставлении субсидии, и размер субсидии</w:t>
      </w:r>
    </w:p>
    <w:p w:rsidR="00B6472C" w:rsidRDefault="00B6472C" w:rsidP="00B6472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485"/>
        <w:gridCol w:w="1559"/>
        <w:gridCol w:w="2268"/>
        <w:gridCol w:w="1666"/>
      </w:tblGrid>
      <w:tr w:rsidR="00612963" w:rsidRPr="001B4591" w:rsidTr="00AA65B0"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№</w:t>
            </w:r>
          </w:p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п/п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лучателя субсидии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ИНН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змер субсидии, руб.</w:t>
            </w:r>
          </w:p>
        </w:tc>
      </w:tr>
      <w:tr w:rsidR="00612963" w:rsidRPr="001B4591" w:rsidTr="00AA65B0"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4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5</w:t>
            </w:r>
          </w:p>
        </w:tc>
      </w:tr>
      <w:tr w:rsidR="00612963" w:rsidRPr="001B4591" w:rsidTr="00AA65B0">
        <w:trPr>
          <w:trHeight w:val="1118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СИБИРСКОЕ БЕЛОВОДЬЕ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3014520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урагин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 637 843,00</w:t>
            </w:r>
          </w:p>
        </w:tc>
      </w:tr>
      <w:tr w:rsidR="00612963" w:rsidRPr="001B4591" w:rsidTr="00AA65B0">
        <w:trPr>
          <w:trHeight w:val="1016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заготовительный снабженческ</w:t>
            </w:r>
            <w:r>
              <w:rPr>
                <w:sz w:val="26"/>
                <w:szCs w:val="26"/>
              </w:rPr>
              <w:t>о-сбытовой кооператив «Рассвет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5627</w:t>
            </w:r>
          </w:p>
        </w:tc>
        <w:tc>
          <w:tcPr>
            <w:tcW w:w="2268" w:type="dxa"/>
          </w:tcPr>
          <w:p w:rsidR="00612963" w:rsidRDefault="00612963" w:rsidP="00AA65B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94 350,00</w:t>
            </w:r>
          </w:p>
        </w:tc>
      </w:tr>
      <w:tr w:rsidR="00612963" w:rsidRPr="001B4591" w:rsidTr="00AA65B0">
        <w:trPr>
          <w:trHeight w:val="1016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мешанный </w:t>
            </w:r>
            <w:r>
              <w:rPr>
                <w:sz w:val="26"/>
                <w:szCs w:val="26"/>
              </w:rPr>
              <w:t>кооператив «МЯСКО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6077</w:t>
            </w:r>
          </w:p>
        </w:tc>
        <w:tc>
          <w:tcPr>
            <w:tcW w:w="2268" w:type="dxa"/>
          </w:tcPr>
          <w:p w:rsidR="00612963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325 824,50</w:t>
            </w:r>
          </w:p>
        </w:tc>
      </w:tr>
      <w:tr w:rsidR="00612963" w:rsidRPr="001B4591" w:rsidTr="00AA65B0">
        <w:trPr>
          <w:trHeight w:val="949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</w:t>
            </w:r>
            <w:r>
              <w:rPr>
                <w:sz w:val="26"/>
                <w:szCs w:val="26"/>
              </w:rPr>
              <w:t>бительский кооператив «Фортуна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6099</w:t>
            </w:r>
          </w:p>
        </w:tc>
        <w:tc>
          <w:tcPr>
            <w:tcW w:w="2268" w:type="dxa"/>
          </w:tcPr>
          <w:p w:rsidR="00612963" w:rsidRDefault="00612963" w:rsidP="00AA65B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11 470,80</w:t>
            </w:r>
          </w:p>
        </w:tc>
      </w:tr>
      <w:tr w:rsidR="00612963" w:rsidRPr="001B4591" w:rsidTr="00AA65B0">
        <w:trPr>
          <w:trHeight w:val="1094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Туран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B4591">
              <w:rPr>
                <w:sz w:val="26"/>
                <w:szCs w:val="26"/>
              </w:rPr>
              <w:t>2422003701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 114 844,00</w:t>
            </w:r>
          </w:p>
        </w:tc>
      </w:tr>
      <w:tr w:rsidR="00612963" w:rsidRPr="001B4591" w:rsidTr="00AA65B0">
        <w:trPr>
          <w:trHeight w:val="1130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Тесь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27218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 435 862,00</w:t>
            </w:r>
          </w:p>
        </w:tc>
      </w:tr>
      <w:tr w:rsidR="00612963" w:rsidRPr="001B4591" w:rsidTr="00AA65B0">
        <w:trPr>
          <w:trHeight w:val="847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набженческо-сбытовой потребительский сельскохозяйственный кооператив </w:t>
            </w:r>
            <w:r>
              <w:rPr>
                <w:sz w:val="26"/>
                <w:szCs w:val="26"/>
              </w:rPr>
              <w:t>«Партнер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2003910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732 099,00</w:t>
            </w:r>
          </w:p>
        </w:tc>
      </w:tr>
      <w:tr w:rsidR="00612963" w:rsidRPr="001B4591" w:rsidTr="00AA65B0">
        <w:trPr>
          <w:trHeight w:val="998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бытовой сельскохозяйственный потр</w:t>
            </w:r>
            <w:r>
              <w:rPr>
                <w:sz w:val="26"/>
                <w:szCs w:val="26"/>
              </w:rPr>
              <w:t>ебительский кооператив «Гавань»</w:t>
            </w:r>
            <w:r w:rsidRPr="001B45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99</w:t>
            </w:r>
          </w:p>
        </w:tc>
        <w:tc>
          <w:tcPr>
            <w:tcW w:w="2268" w:type="dxa"/>
          </w:tcPr>
          <w:p w:rsidR="00612963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Идринский</w:t>
            </w:r>
          </w:p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4 735 248,00</w:t>
            </w:r>
          </w:p>
        </w:tc>
      </w:tr>
      <w:tr w:rsidR="00612963" w:rsidRPr="001B4591" w:rsidTr="00AA65B0">
        <w:trPr>
          <w:trHeight w:val="944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комплексный потребительс</w:t>
            </w:r>
            <w:r>
              <w:rPr>
                <w:sz w:val="26"/>
                <w:szCs w:val="26"/>
              </w:rPr>
              <w:t>кий кооператив «Дары Березовки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4021070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Березов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320 721,40</w:t>
            </w:r>
          </w:p>
        </w:tc>
      </w:tr>
      <w:tr w:rsidR="00612963" w:rsidRPr="001B4591" w:rsidTr="00AA65B0">
        <w:trPr>
          <w:trHeight w:val="1000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обслуживающе-перерабатывающий потребительский кооператив «Клеве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240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 219 458,00</w:t>
            </w:r>
          </w:p>
        </w:tc>
      </w:tr>
      <w:tr w:rsidR="00612963" w:rsidRPr="001B4591" w:rsidTr="00AA65B0">
        <w:trPr>
          <w:trHeight w:val="933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Лидер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2004110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 509 429,00</w:t>
            </w:r>
          </w:p>
        </w:tc>
      </w:tr>
      <w:tr w:rsidR="00612963" w:rsidRPr="001B4591" w:rsidTr="00AA65B0">
        <w:trPr>
          <w:trHeight w:val="888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потребительский </w:t>
            </w:r>
            <w:r>
              <w:rPr>
                <w:sz w:val="26"/>
                <w:szCs w:val="26"/>
              </w:rPr>
              <w:t>кооператив «Березка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579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 087 769,30</w:t>
            </w:r>
          </w:p>
        </w:tc>
      </w:tr>
      <w:tr w:rsidR="00612963" w:rsidRPr="001B4591" w:rsidTr="00AA65B0">
        <w:trPr>
          <w:trHeight w:val="984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абженческо-сбытовой</w:t>
            </w:r>
            <w:r w:rsidRPr="001B4591">
              <w:rPr>
                <w:sz w:val="26"/>
                <w:szCs w:val="26"/>
              </w:rPr>
              <w:t xml:space="preserve"> сельскохозяйственный потребительский кооператив </w:t>
            </w:r>
            <w:r>
              <w:rPr>
                <w:sz w:val="26"/>
                <w:szCs w:val="26"/>
              </w:rPr>
              <w:t>«Маломинусинский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3123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 228 357,40</w:t>
            </w:r>
          </w:p>
        </w:tc>
      </w:tr>
      <w:tr w:rsidR="00612963" w:rsidRPr="001B4591" w:rsidTr="00AA65B0">
        <w:trPr>
          <w:trHeight w:val="984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Молочко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30</w:t>
            </w:r>
          </w:p>
        </w:tc>
        <w:tc>
          <w:tcPr>
            <w:tcW w:w="2268" w:type="dxa"/>
          </w:tcPr>
          <w:p w:rsidR="00612963" w:rsidRPr="006A0DF5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инусинск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878 175,00</w:t>
            </w:r>
          </w:p>
        </w:tc>
      </w:tr>
      <w:tr w:rsidR="00612963" w:rsidRPr="001B4591" w:rsidTr="00AA65B0">
        <w:trPr>
          <w:trHeight w:val="919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смешанный кооператив «Тальский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4249</w:t>
            </w:r>
          </w:p>
        </w:tc>
        <w:tc>
          <w:tcPr>
            <w:tcW w:w="2268" w:type="dxa"/>
          </w:tcPr>
          <w:p w:rsidR="00612963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71 216,80</w:t>
            </w:r>
          </w:p>
        </w:tc>
      </w:tr>
      <w:tr w:rsidR="00612963" w:rsidRPr="001B4591" w:rsidTr="00AA65B0">
        <w:trPr>
          <w:trHeight w:val="974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бытовой кооператив </w:t>
            </w:r>
            <w:r>
              <w:rPr>
                <w:sz w:val="26"/>
                <w:szCs w:val="26"/>
              </w:rPr>
              <w:t>«Удача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62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666" w:type="dxa"/>
          </w:tcPr>
          <w:p w:rsidR="00612963" w:rsidRPr="006A0DF5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DF5">
              <w:rPr>
                <w:sz w:val="26"/>
                <w:szCs w:val="26"/>
              </w:rPr>
              <w:t>210</w:t>
            </w:r>
            <w:r w:rsidRPr="001B4591">
              <w:rPr>
                <w:sz w:val="26"/>
                <w:szCs w:val="26"/>
                <w:lang w:val="en-US"/>
              </w:rPr>
              <w:t> </w:t>
            </w:r>
            <w:r w:rsidRPr="006A0DF5">
              <w:rPr>
                <w:sz w:val="26"/>
                <w:szCs w:val="26"/>
              </w:rPr>
              <w:t>192.00</w:t>
            </w:r>
          </w:p>
        </w:tc>
      </w:tr>
      <w:tr w:rsidR="00612963" w:rsidRPr="001B4591" w:rsidTr="00AA65B0">
        <w:trPr>
          <w:trHeight w:val="1114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Енисей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290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46 346,</w:t>
            </w:r>
            <w:r w:rsidRPr="001B4591">
              <w:rPr>
                <w:sz w:val="26"/>
                <w:szCs w:val="26"/>
                <w:lang w:val="en-US"/>
              </w:rPr>
              <w:t>40</w:t>
            </w:r>
          </w:p>
        </w:tc>
      </w:tr>
      <w:tr w:rsidR="00612963" w:rsidRPr="001B4591" w:rsidTr="00AA65B0">
        <w:trPr>
          <w:trHeight w:val="1517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ывающий</w:t>
            </w:r>
            <w:r>
              <w:rPr>
                <w:sz w:val="26"/>
                <w:szCs w:val="26"/>
              </w:rPr>
              <w:t xml:space="preserve"> сбытовой кооператив «Саламур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9021150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Шарыповский округ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4 500,00</w:t>
            </w:r>
          </w:p>
        </w:tc>
      </w:tr>
      <w:tr w:rsidR="00612963" w:rsidRPr="001B4591" w:rsidTr="00AA65B0">
        <w:trPr>
          <w:trHeight w:val="1200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ерерабатывающий потребительский кооператив «Родниковский» 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9015372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Шарыповский округ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374 192,00</w:t>
            </w:r>
          </w:p>
        </w:tc>
      </w:tr>
      <w:tr w:rsidR="00612963" w:rsidRPr="001B4591" w:rsidTr="00AA65B0">
        <w:trPr>
          <w:trHeight w:val="1212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бительский кооператив «Флагм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3130</w:t>
            </w:r>
          </w:p>
        </w:tc>
        <w:tc>
          <w:tcPr>
            <w:tcW w:w="2268" w:type="dxa"/>
          </w:tcPr>
          <w:p w:rsidR="00612963" w:rsidRDefault="00612963" w:rsidP="00AA65B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612963" w:rsidRPr="001B4591" w:rsidRDefault="00612963" w:rsidP="00AA65B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33 282,10</w:t>
            </w:r>
          </w:p>
        </w:tc>
      </w:tr>
      <w:tr w:rsidR="00612963" w:rsidRPr="001B4591" w:rsidTr="00AA65B0">
        <w:trPr>
          <w:trHeight w:val="1058"/>
        </w:trPr>
        <w:tc>
          <w:tcPr>
            <w:tcW w:w="593" w:type="dxa"/>
          </w:tcPr>
          <w:p w:rsidR="00612963" w:rsidRPr="006A0DF5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мешанный кооператив «Удача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762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3 536 032,10</w:t>
            </w:r>
          </w:p>
        </w:tc>
      </w:tr>
      <w:tr w:rsidR="00612963" w:rsidRPr="001B4591" w:rsidTr="00AA65B0">
        <w:trPr>
          <w:trHeight w:val="1134"/>
        </w:trPr>
        <w:tc>
          <w:tcPr>
            <w:tcW w:w="593" w:type="dxa"/>
          </w:tcPr>
          <w:p w:rsidR="00612963" w:rsidRPr="00361278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бытовой кооператив «Сибирь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41004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12 437,00</w:t>
            </w:r>
          </w:p>
        </w:tc>
      </w:tr>
      <w:tr w:rsidR="00612963" w:rsidRPr="001B4591" w:rsidTr="00AA65B0">
        <w:trPr>
          <w:trHeight w:val="910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комплексный кооператив «Удача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33000967</w:t>
            </w:r>
          </w:p>
        </w:tc>
        <w:tc>
          <w:tcPr>
            <w:tcW w:w="2268" w:type="dxa"/>
          </w:tcPr>
          <w:p w:rsidR="00612963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аянский</w:t>
            </w:r>
          </w:p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666" w:type="dxa"/>
          </w:tcPr>
          <w:p w:rsidR="00612963" w:rsidRPr="006A0DF5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  <w:lang w:val="en-US"/>
              </w:rPr>
              <w:t>58 950</w:t>
            </w:r>
            <w:r w:rsidRPr="001B4591">
              <w:rPr>
                <w:sz w:val="26"/>
                <w:szCs w:val="26"/>
              </w:rPr>
              <w:t>,</w:t>
            </w:r>
            <w:r w:rsidRPr="001B4591">
              <w:rPr>
                <w:sz w:val="26"/>
                <w:szCs w:val="26"/>
                <w:lang w:val="en-US"/>
              </w:rPr>
              <w:t>00</w:t>
            </w:r>
          </w:p>
        </w:tc>
      </w:tr>
      <w:tr w:rsidR="00612963" w:rsidRPr="001B4591" w:rsidTr="00AA65B0">
        <w:trPr>
          <w:trHeight w:val="1192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</w:t>
            </w:r>
            <w:r>
              <w:rPr>
                <w:sz w:val="26"/>
                <w:szCs w:val="26"/>
              </w:rPr>
              <w:t>ывающий кооператив «Васильев-С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0002118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02 333,20</w:t>
            </w:r>
          </w:p>
        </w:tc>
      </w:tr>
      <w:tr w:rsidR="00612963" w:rsidRPr="001B4591" w:rsidTr="00AA65B0">
        <w:trPr>
          <w:trHeight w:val="846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ывающий сбытовой кооператив «Мяско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50</w:t>
            </w:r>
          </w:p>
        </w:tc>
        <w:tc>
          <w:tcPr>
            <w:tcW w:w="2268" w:type="dxa"/>
          </w:tcPr>
          <w:p w:rsidR="00612963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дринский </w:t>
            </w:r>
          </w:p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 054 545,50</w:t>
            </w:r>
          </w:p>
        </w:tc>
      </w:tr>
      <w:tr w:rsidR="00612963" w:rsidRPr="001B4591" w:rsidTr="00AA65B0">
        <w:trPr>
          <w:trHeight w:val="1072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Вегас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4832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36 062,00</w:t>
            </w:r>
          </w:p>
        </w:tc>
      </w:tr>
      <w:tr w:rsidR="00612963" w:rsidRPr="001B4591" w:rsidTr="00AA65B0"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</w:t>
            </w:r>
            <w:r>
              <w:rPr>
                <w:sz w:val="26"/>
                <w:szCs w:val="26"/>
              </w:rPr>
              <w:t>ребительский кооператив «Колос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2930</w:t>
            </w:r>
          </w:p>
        </w:tc>
        <w:tc>
          <w:tcPr>
            <w:tcW w:w="2268" w:type="dxa"/>
          </w:tcPr>
          <w:p w:rsidR="00612963" w:rsidRDefault="00612963" w:rsidP="00AA65B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75 474,30</w:t>
            </w:r>
          </w:p>
        </w:tc>
      </w:tr>
      <w:tr w:rsidR="00612963" w:rsidRPr="001B4591" w:rsidTr="00AA65B0">
        <w:tc>
          <w:tcPr>
            <w:tcW w:w="593" w:type="dxa"/>
          </w:tcPr>
          <w:p w:rsidR="00612963" w:rsidRPr="00F45839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снабженческо-сбытовой потребит</w:t>
            </w:r>
            <w:r>
              <w:rPr>
                <w:sz w:val="26"/>
                <w:szCs w:val="26"/>
              </w:rPr>
              <w:t>ельский кооператив «Ивановский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8004490</w:t>
            </w:r>
          </w:p>
        </w:tc>
        <w:tc>
          <w:tcPr>
            <w:tcW w:w="2268" w:type="dxa"/>
          </w:tcPr>
          <w:p w:rsidR="00612963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ингашский</w:t>
            </w:r>
          </w:p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 940,00</w:t>
            </w:r>
          </w:p>
        </w:tc>
      </w:tr>
      <w:tr w:rsidR="00612963" w:rsidRPr="001B4591" w:rsidTr="00AA65B0"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мешанный кооператив «Медведь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580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666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B459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11</w:t>
            </w:r>
            <w:r w:rsidRPr="001B459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48</w:t>
            </w:r>
            <w:r w:rsidRPr="001B45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Pr="001B4591">
              <w:rPr>
                <w:sz w:val="26"/>
                <w:szCs w:val="26"/>
              </w:rPr>
              <w:t>0</w:t>
            </w:r>
          </w:p>
        </w:tc>
      </w:tr>
      <w:tr w:rsidR="00612963" w:rsidRPr="001B4591" w:rsidTr="00AA65B0">
        <w:trPr>
          <w:trHeight w:val="430"/>
        </w:trPr>
        <w:tc>
          <w:tcPr>
            <w:tcW w:w="59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85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(комплексный) потребительский кооператив </w:t>
            </w:r>
            <w:r>
              <w:rPr>
                <w:sz w:val="26"/>
                <w:szCs w:val="26"/>
              </w:rPr>
              <w:t>«Развитие Красноярья»</w:t>
            </w:r>
          </w:p>
        </w:tc>
        <w:tc>
          <w:tcPr>
            <w:tcW w:w="155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44002797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ухобузимский район</w:t>
            </w:r>
          </w:p>
        </w:tc>
        <w:tc>
          <w:tcPr>
            <w:tcW w:w="1666" w:type="dxa"/>
          </w:tcPr>
          <w:p w:rsidR="00612963" w:rsidRPr="006A0DF5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5</w:t>
            </w:r>
            <w:r w:rsidRPr="001B4591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  <w:lang w:val="en-US"/>
              </w:rPr>
              <w:t>541</w:t>
            </w:r>
            <w:r w:rsidRPr="001B4591">
              <w:rPr>
                <w:sz w:val="26"/>
                <w:szCs w:val="26"/>
              </w:rPr>
              <w:t>,</w:t>
            </w:r>
            <w:r w:rsidRPr="001B4591">
              <w:rPr>
                <w:sz w:val="26"/>
                <w:szCs w:val="26"/>
                <w:lang w:val="en-US"/>
              </w:rPr>
              <w:t>00</w:t>
            </w:r>
          </w:p>
        </w:tc>
      </w:tr>
    </w:tbl>
    <w:p w:rsidR="00612963" w:rsidRPr="001B4591" w:rsidRDefault="00612963" w:rsidP="00612963">
      <w:pPr>
        <w:rPr>
          <w:sz w:val="26"/>
          <w:szCs w:val="26"/>
        </w:rPr>
      </w:pPr>
    </w:p>
    <w:p w:rsidR="00432BFC" w:rsidRDefault="00432BFC"/>
    <w:sectPr w:rsidR="00432BFC" w:rsidSect="003D59C4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FC" w:rsidRDefault="00457FFC" w:rsidP="00B36235">
      <w:r>
        <w:separator/>
      </w:r>
    </w:p>
  </w:endnote>
  <w:endnote w:type="continuationSeparator" w:id="0">
    <w:p w:rsidR="00457FFC" w:rsidRDefault="00457FFC" w:rsidP="00B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FC" w:rsidRDefault="00457FFC" w:rsidP="00B36235">
      <w:r>
        <w:separator/>
      </w:r>
    </w:p>
  </w:footnote>
  <w:footnote w:type="continuationSeparator" w:id="0">
    <w:p w:rsidR="00457FFC" w:rsidRDefault="00457FFC" w:rsidP="00B3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985301"/>
      <w:docPartObj>
        <w:docPartGallery w:val="Page Numbers (Top of Page)"/>
        <w:docPartUnique/>
      </w:docPartObj>
    </w:sdtPr>
    <w:sdtEndPr/>
    <w:sdtContent>
      <w:p w:rsidR="00B36235" w:rsidRDefault="00B362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63">
          <w:rPr>
            <w:noProof/>
          </w:rPr>
          <w:t>3</w:t>
        </w:r>
        <w:r>
          <w:fldChar w:fldCharType="end"/>
        </w:r>
      </w:p>
    </w:sdtContent>
  </w:sdt>
  <w:p w:rsidR="00B36235" w:rsidRDefault="00B362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AE"/>
    <w:rsid w:val="0001109D"/>
    <w:rsid w:val="000341BA"/>
    <w:rsid w:val="0004245B"/>
    <w:rsid w:val="00073A38"/>
    <w:rsid w:val="000869AE"/>
    <w:rsid w:val="000B33CB"/>
    <w:rsid w:val="000B64E4"/>
    <w:rsid w:val="000D2017"/>
    <w:rsid w:val="00123369"/>
    <w:rsid w:val="00134938"/>
    <w:rsid w:val="001510B0"/>
    <w:rsid w:val="00201254"/>
    <w:rsid w:val="00201A9C"/>
    <w:rsid w:val="00290ECC"/>
    <w:rsid w:val="002B5D67"/>
    <w:rsid w:val="002C1DDF"/>
    <w:rsid w:val="002F168A"/>
    <w:rsid w:val="003242FC"/>
    <w:rsid w:val="00350FB5"/>
    <w:rsid w:val="003D59C4"/>
    <w:rsid w:val="00432BFC"/>
    <w:rsid w:val="00455746"/>
    <w:rsid w:val="00457FFC"/>
    <w:rsid w:val="00495BD5"/>
    <w:rsid w:val="00533FEF"/>
    <w:rsid w:val="005661F6"/>
    <w:rsid w:val="00612963"/>
    <w:rsid w:val="00624295"/>
    <w:rsid w:val="00642063"/>
    <w:rsid w:val="006A21F6"/>
    <w:rsid w:val="0079623E"/>
    <w:rsid w:val="008847E9"/>
    <w:rsid w:val="008F3E51"/>
    <w:rsid w:val="00907280"/>
    <w:rsid w:val="009A79AC"/>
    <w:rsid w:val="00A04AD2"/>
    <w:rsid w:val="00A73636"/>
    <w:rsid w:val="00AC09B4"/>
    <w:rsid w:val="00AF6E33"/>
    <w:rsid w:val="00B36235"/>
    <w:rsid w:val="00B6472C"/>
    <w:rsid w:val="00B80456"/>
    <w:rsid w:val="00BA1FF8"/>
    <w:rsid w:val="00BC18EF"/>
    <w:rsid w:val="00BC706E"/>
    <w:rsid w:val="00BD56D0"/>
    <w:rsid w:val="00C272D9"/>
    <w:rsid w:val="00C756D9"/>
    <w:rsid w:val="00C86F5E"/>
    <w:rsid w:val="00CA0010"/>
    <w:rsid w:val="00CA7FB3"/>
    <w:rsid w:val="00CC6A24"/>
    <w:rsid w:val="00CD639B"/>
    <w:rsid w:val="00D02AEA"/>
    <w:rsid w:val="00D500E3"/>
    <w:rsid w:val="00DB6462"/>
    <w:rsid w:val="00DD436F"/>
    <w:rsid w:val="00DE1E22"/>
    <w:rsid w:val="00E61394"/>
    <w:rsid w:val="00E70F00"/>
    <w:rsid w:val="00E74ED2"/>
    <w:rsid w:val="00E76E4B"/>
    <w:rsid w:val="00EE3198"/>
    <w:rsid w:val="00F15F50"/>
    <w:rsid w:val="00F30C27"/>
    <w:rsid w:val="00F31826"/>
    <w:rsid w:val="00F34A3D"/>
    <w:rsid w:val="00F62C99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7E04F-18BF-48ED-BFEE-B6408E2A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6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235"/>
  </w:style>
  <w:style w:type="paragraph" w:styleId="aa">
    <w:name w:val="footer"/>
    <w:basedOn w:val="a"/>
    <w:link w:val="ab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94CA2-9765-480A-BEFE-23BAD22B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Прачева Татьяна Анатольевна</cp:lastModifiedBy>
  <cp:revision>26</cp:revision>
  <cp:lastPrinted>2021-11-26T08:01:00Z</cp:lastPrinted>
  <dcterms:created xsi:type="dcterms:W3CDTF">2021-12-08T04:50:00Z</dcterms:created>
  <dcterms:modified xsi:type="dcterms:W3CDTF">2022-04-15T04:28:00Z</dcterms:modified>
</cp:coreProperties>
</file>